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B3A57" w14:textId="6DCC2068" w:rsidR="00801D2C" w:rsidRPr="00801D2C" w:rsidRDefault="00801D2C" w:rsidP="00801D2C">
      <w:pPr>
        <w:jc w:val="center"/>
        <w:rPr>
          <w:rFonts w:ascii="Arial" w:hAnsi="Arial" w:cs="Arial"/>
          <w:b/>
          <w:sz w:val="24"/>
          <w:szCs w:val="24"/>
        </w:rPr>
      </w:pPr>
      <w:r w:rsidRPr="00801D2C">
        <w:rPr>
          <w:rFonts w:ascii="Arial" w:hAnsi="Arial" w:cs="Arial"/>
          <w:b/>
          <w:sz w:val="24"/>
          <w:szCs w:val="24"/>
        </w:rPr>
        <w:t>BÖLCSŐDEI JELENTKEZÉSI LAP</w:t>
      </w:r>
    </w:p>
    <w:p w14:paraId="31592637" w14:textId="77777777" w:rsidR="00801D2C" w:rsidRDefault="00801D2C" w:rsidP="008B206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pacing w:val="20"/>
          <w:sz w:val="20"/>
          <w:szCs w:val="20"/>
          <w:u w:val="single"/>
        </w:rPr>
      </w:pPr>
    </w:p>
    <w:p w14:paraId="346BAF67" w14:textId="283917F7" w:rsidR="002724EF" w:rsidRDefault="002724EF" w:rsidP="008B206D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B206D">
        <w:rPr>
          <w:rFonts w:ascii="Times New Roman" w:hAnsi="Times New Roman" w:cs="Times New Roman"/>
          <w:b/>
          <w:bCs/>
          <w:sz w:val="18"/>
          <w:szCs w:val="18"/>
        </w:rPr>
        <w:t>A CSALÁDI BÖLCSŐDE ÜZEMELTETŐJÉNEK ADATAI:</w:t>
      </w:r>
    </w:p>
    <w:p w14:paraId="68813FE2" w14:textId="6EE81FCB" w:rsidR="008B206D" w:rsidRPr="00E627C7" w:rsidRDefault="008B206D" w:rsidP="008B206D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B206D">
        <w:rPr>
          <w:rFonts w:ascii="Times New Roman" w:hAnsi="Times New Roman" w:cs="Times New Roman"/>
          <w:sz w:val="18"/>
          <w:szCs w:val="18"/>
        </w:rPr>
        <w:t xml:space="preserve">Neve: </w:t>
      </w:r>
      <w:r w:rsidRPr="00E627C7">
        <w:rPr>
          <w:rFonts w:ascii="Times New Roman" w:hAnsi="Times New Roman" w:cs="Times New Roman"/>
          <w:b/>
          <w:bCs/>
          <w:sz w:val="18"/>
          <w:szCs w:val="18"/>
        </w:rPr>
        <w:t>TÖRPI-LAK Nonprofit Bt. Családi Bölcsőde Hálózat</w:t>
      </w:r>
    </w:p>
    <w:p w14:paraId="00416EED" w14:textId="6A39E2A1" w:rsidR="008B206D" w:rsidRDefault="008B206D" w:rsidP="008B20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épviselője: </w:t>
      </w:r>
      <w:r w:rsidRPr="00E627C7">
        <w:rPr>
          <w:rFonts w:ascii="Times New Roman" w:hAnsi="Times New Roman" w:cs="Times New Roman"/>
          <w:b/>
          <w:bCs/>
          <w:sz w:val="18"/>
          <w:szCs w:val="18"/>
        </w:rPr>
        <w:t>Timel Sándorné ügyvezető</w:t>
      </w:r>
    </w:p>
    <w:p w14:paraId="37831A15" w14:textId="284CD175" w:rsidR="008B206D" w:rsidRDefault="008B206D" w:rsidP="008B20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ószám: 26592699-2-13</w:t>
      </w:r>
    </w:p>
    <w:p w14:paraId="3FD70574" w14:textId="6E69A059" w:rsidR="008B206D" w:rsidRDefault="008B206D" w:rsidP="008B20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ankszámla</w:t>
      </w:r>
      <w:r w:rsidR="00E627C7">
        <w:rPr>
          <w:rFonts w:ascii="Times New Roman" w:hAnsi="Times New Roman" w:cs="Times New Roman"/>
          <w:sz w:val="18"/>
          <w:szCs w:val="18"/>
        </w:rPr>
        <w:t xml:space="preserve"> adatok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="00E627C7">
        <w:rPr>
          <w:rFonts w:ascii="Times New Roman" w:hAnsi="Times New Roman" w:cs="Times New Roman"/>
          <w:sz w:val="18"/>
          <w:szCs w:val="18"/>
        </w:rPr>
        <w:t xml:space="preserve">TÖRPI-LAK NONPROFIT BT- </w:t>
      </w:r>
      <w:r w:rsidR="00E627C7" w:rsidRPr="00E627C7">
        <w:rPr>
          <w:rFonts w:ascii="Times New Roman" w:hAnsi="Times New Roman" w:cs="Times New Roman"/>
          <w:sz w:val="18"/>
          <w:szCs w:val="18"/>
        </w:rPr>
        <w:t>10103850-21991700-01005009</w:t>
      </w:r>
    </w:p>
    <w:p w14:paraId="3A16FBB6" w14:textId="7F27C826" w:rsidR="008B206D" w:rsidRDefault="008B206D" w:rsidP="008B20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206D">
        <w:rPr>
          <w:rFonts w:ascii="Times New Roman" w:hAnsi="Times New Roman" w:cs="Times New Roman"/>
          <w:sz w:val="18"/>
          <w:szCs w:val="18"/>
        </w:rPr>
        <w:t xml:space="preserve">TÖRPI-LAK </w:t>
      </w:r>
      <w:r>
        <w:rPr>
          <w:rFonts w:ascii="Times New Roman" w:hAnsi="Times New Roman" w:cs="Times New Roman"/>
          <w:sz w:val="18"/>
          <w:szCs w:val="18"/>
        </w:rPr>
        <w:t>Családi Bölcsőde Hálózat székhelyének címe: 2310. Szigetszentmiklós, Tököli út 22.</w:t>
      </w:r>
    </w:p>
    <w:p w14:paraId="249DAB19" w14:textId="21E5E53E" w:rsidR="008B206D" w:rsidRDefault="008B206D" w:rsidP="008B20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ezető: Timel Sándorné</w:t>
      </w:r>
    </w:p>
    <w:p w14:paraId="6C54F65F" w14:textId="724B9631" w:rsidR="008B206D" w:rsidRDefault="008B206D" w:rsidP="008B206D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lefon: </w:t>
      </w:r>
      <w:r w:rsidRPr="008B206D">
        <w:rPr>
          <w:rFonts w:ascii="Times New Roman" w:hAnsi="Times New Roman" w:cs="Times New Roman"/>
          <w:noProof/>
          <w:sz w:val="18"/>
          <w:szCs w:val="18"/>
        </w:rPr>
        <w:t>06/30-934-9843</w:t>
      </w:r>
    </w:p>
    <w:p w14:paraId="719AADD9" w14:textId="77777777" w:rsidR="008B206D" w:rsidRDefault="008B206D" w:rsidP="008B206D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</w:p>
    <w:p w14:paraId="32F6573A" w14:textId="77777777" w:rsidR="008B206D" w:rsidRDefault="008B206D" w:rsidP="008B206D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1D2C" w:rsidRPr="00801D2C" w14:paraId="0D9D33E1" w14:textId="77777777">
        <w:tc>
          <w:tcPr>
            <w:tcW w:w="9062" w:type="dxa"/>
          </w:tcPr>
          <w:p w14:paraId="52F1497D" w14:textId="77777777" w:rsidR="00801D2C" w:rsidRPr="00801D2C" w:rsidRDefault="00801D2C" w:rsidP="00CA708E">
            <w:pPr>
              <w:rPr>
                <w:rFonts w:ascii="Times New Roman" w:hAnsi="Times New Roman" w:cs="Times New Roman"/>
                <w:b/>
                <w:bCs/>
                <w:caps/>
                <w:noProof/>
                <w:sz w:val="18"/>
                <w:szCs w:val="18"/>
              </w:rPr>
            </w:pPr>
            <w:r w:rsidRPr="00801D2C">
              <w:rPr>
                <w:rFonts w:ascii="Times New Roman" w:hAnsi="Times New Roman" w:cs="Times New Roman"/>
                <w:b/>
                <w:bCs/>
                <w:caps/>
                <w:noProof/>
                <w:sz w:val="18"/>
                <w:szCs w:val="18"/>
              </w:rPr>
              <w:t>A gyermek adatai:</w:t>
            </w:r>
          </w:p>
        </w:tc>
      </w:tr>
      <w:tr w:rsidR="00801D2C" w:rsidRPr="00801D2C" w14:paraId="2A60DFBB" w14:textId="77777777">
        <w:tc>
          <w:tcPr>
            <w:tcW w:w="9062" w:type="dxa"/>
          </w:tcPr>
          <w:p w14:paraId="62DBEEB1" w14:textId="77777777" w:rsidR="00801D2C" w:rsidRPr="00801D2C" w:rsidRDefault="00801D2C" w:rsidP="00CA708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1D2C">
              <w:rPr>
                <w:rFonts w:ascii="Times New Roman" w:hAnsi="Times New Roman" w:cs="Times New Roman"/>
                <w:noProof/>
                <w:sz w:val="18"/>
                <w:szCs w:val="18"/>
              </w:rPr>
              <w:t>Neve</w:t>
            </w:r>
            <w:r w:rsidRPr="00801D2C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/</w:t>
            </w:r>
            <w:r w:rsidRPr="00801D2C">
              <w:rPr>
                <w:rFonts w:ascii="Times New Roman" w:hAnsi="Times New Roman" w:cs="Times New Roman"/>
                <w:noProof/>
                <w:sz w:val="18"/>
                <w:szCs w:val="18"/>
              </w:rPr>
              <w:t>beceneve:</w:t>
            </w:r>
          </w:p>
        </w:tc>
      </w:tr>
      <w:tr w:rsidR="00801D2C" w:rsidRPr="00801D2C" w14:paraId="36063525" w14:textId="77777777">
        <w:tc>
          <w:tcPr>
            <w:tcW w:w="9062" w:type="dxa"/>
          </w:tcPr>
          <w:p w14:paraId="6173E432" w14:textId="77777777" w:rsidR="00801D2C" w:rsidRPr="00801D2C" w:rsidRDefault="00801D2C" w:rsidP="00CA708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1D2C">
              <w:rPr>
                <w:rFonts w:ascii="Times New Roman" w:hAnsi="Times New Roman" w:cs="Times New Roman"/>
                <w:noProof/>
                <w:sz w:val="18"/>
                <w:szCs w:val="18"/>
              </w:rPr>
              <w:t>Születési hely, idő:</w:t>
            </w:r>
          </w:p>
        </w:tc>
      </w:tr>
      <w:tr w:rsidR="00801D2C" w:rsidRPr="00801D2C" w14:paraId="36774D52" w14:textId="77777777">
        <w:tc>
          <w:tcPr>
            <w:tcW w:w="9062" w:type="dxa"/>
          </w:tcPr>
          <w:p w14:paraId="2731A442" w14:textId="77777777" w:rsidR="00801D2C" w:rsidRPr="00801D2C" w:rsidRDefault="00801D2C" w:rsidP="00CA708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1D2C">
              <w:rPr>
                <w:rFonts w:ascii="Times New Roman" w:hAnsi="Times New Roman" w:cs="Times New Roman"/>
                <w:noProof/>
                <w:sz w:val="18"/>
                <w:szCs w:val="18"/>
              </w:rPr>
              <w:t>Anyja születési neve:</w:t>
            </w:r>
          </w:p>
        </w:tc>
      </w:tr>
      <w:tr w:rsidR="00801D2C" w:rsidRPr="00801D2C" w14:paraId="78594587" w14:textId="77777777">
        <w:tc>
          <w:tcPr>
            <w:tcW w:w="9062" w:type="dxa"/>
          </w:tcPr>
          <w:p w14:paraId="19DE185C" w14:textId="77777777" w:rsidR="00801D2C" w:rsidRPr="00801D2C" w:rsidRDefault="00801D2C" w:rsidP="00CA708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1D2C">
              <w:rPr>
                <w:rFonts w:ascii="Times New Roman" w:hAnsi="Times New Roman" w:cs="Times New Roman"/>
                <w:noProof/>
                <w:sz w:val="18"/>
                <w:szCs w:val="18"/>
              </w:rPr>
              <w:t>Bejelentett/állandó lakcím:</w:t>
            </w:r>
          </w:p>
        </w:tc>
      </w:tr>
      <w:tr w:rsidR="00801D2C" w:rsidRPr="00801D2C" w14:paraId="4696B730" w14:textId="77777777">
        <w:tc>
          <w:tcPr>
            <w:tcW w:w="9062" w:type="dxa"/>
          </w:tcPr>
          <w:p w14:paraId="13CD5085" w14:textId="77777777" w:rsidR="00801D2C" w:rsidRPr="00801D2C" w:rsidRDefault="00801D2C" w:rsidP="00CA708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1D2C">
              <w:rPr>
                <w:rFonts w:ascii="Times New Roman" w:hAnsi="Times New Roman" w:cs="Times New Roman"/>
                <w:noProof/>
                <w:sz w:val="18"/>
                <w:szCs w:val="18"/>
              </w:rPr>
              <w:t>Tartózkodási hely:</w:t>
            </w:r>
          </w:p>
        </w:tc>
      </w:tr>
      <w:tr w:rsidR="00801D2C" w:rsidRPr="00801D2C" w14:paraId="24ABCC64" w14:textId="77777777">
        <w:tc>
          <w:tcPr>
            <w:tcW w:w="9062" w:type="dxa"/>
          </w:tcPr>
          <w:p w14:paraId="1EFE811C" w14:textId="77777777" w:rsidR="00801D2C" w:rsidRPr="00801D2C" w:rsidRDefault="00801D2C" w:rsidP="00CA708E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801D2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TAJ száma: </w:t>
            </w:r>
          </w:p>
        </w:tc>
      </w:tr>
      <w:tr w:rsidR="00801D2C" w:rsidRPr="00801D2C" w14:paraId="6700B4FE" w14:textId="77777777">
        <w:tc>
          <w:tcPr>
            <w:tcW w:w="9062" w:type="dxa"/>
          </w:tcPr>
          <w:p w14:paraId="6DCCDB29" w14:textId="77777777" w:rsidR="00801D2C" w:rsidRPr="00801D2C" w:rsidRDefault="00801D2C" w:rsidP="00CA708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1D2C">
              <w:rPr>
                <w:rFonts w:ascii="Times New Roman" w:hAnsi="Times New Roman" w:cs="Times New Roman"/>
                <w:noProof/>
                <w:sz w:val="18"/>
                <w:szCs w:val="18"/>
              </w:rPr>
              <w:t>Állampolgársága:</w:t>
            </w:r>
          </w:p>
        </w:tc>
      </w:tr>
      <w:tr w:rsidR="00801D2C" w:rsidRPr="00801D2C" w14:paraId="414F4010" w14:textId="77777777">
        <w:tc>
          <w:tcPr>
            <w:tcW w:w="9062" w:type="dxa"/>
          </w:tcPr>
          <w:p w14:paraId="212C7347" w14:textId="77777777" w:rsidR="00801D2C" w:rsidRPr="00801D2C" w:rsidRDefault="00801D2C" w:rsidP="00CA708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01D2C">
              <w:rPr>
                <w:rFonts w:ascii="Times New Roman" w:hAnsi="Times New Roman" w:cs="Times New Roman"/>
                <w:noProof/>
                <w:sz w:val="18"/>
                <w:szCs w:val="18"/>
              </w:rPr>
              <w:t>Törvényes képviselője:</w:t>
            </w:r>
          </w:p>
        </w:tc>
      </w:tr>
    </w:tbl>
    <w:p w14:paraId="465B3888" w14:textId="77777777" w:rsidR="008B206D" w:rsidRDefault="008B206D" w:rsidP="008B206D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</w:p>
    <w:p w14:paraId="44F85181" w14:textId="77777777" w:rsidR="008B206D" w:rsidRDefault="008B206D" w:rsidP="008B206D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</w:p>
    <w:p w14:paraId="267C998C" w14:textId="37F850D4" w:rsidR="008B206D" w:rsidRDefault="00AE4729" w:rsidP="008B206D">
      <w:pPr>
        <w:spacing w:after="0" w:line="240" w:lineRule="auto"/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AE4729">
        <w:rPr>
          <w:rFonts w:ascii="Times New Roman" w:hAnsi="Times New Roman" w:cs="Times New Roman"/>
          <w:b/>
          <w:bCs/>
          <w:noProof/>
          <w:sz w:val="18"/>
          <w:szCs w:val="18"/>
        </w:rPr>
        <w:t>A SZÜLŐK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4729" w14:paraId="0DF578D6" w14:textId="77777777" w:rsidTr="00AE4729">
        <w:tc>
          <w:tcPr>
            <w:tcW w:w="3020" w:type="dxa"/>
          </w:tcPr>
          <w:p w14:paraId="744E5A45" w14:textId="530B161A" w:rsidR="00AE4729" w:rsidRPr="00802028" w:rsidRDefault="00AE4729" w:rsidP="008B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28">
              <w:rPr>
                <w:rFonts w:ascii="Times New Roman" w:hAnsi="Times New Roman" w:cs="Times New Roman"/>
                <w:sz w:val="20"/>
                <w:szCs w:val="20"/>
              </w:rPr>
              <w:t>Szülők adatai:</w:t>
            </w:r>
          </w:p>
        </w:tc>
        <w:tc>
          <w:tcPr>
            <w:tcW w:w="3021" w:type="dxa"/>
          </w:tcPr>
          <w:p w14:paraId="7CE9F8EE" w14:textId="6F14C85E" w:rsidR="00AE4729" w:rsidRPr="00802028" w:rsidRDefault="00AE4729" w:rsidP="008B2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28">
              <w:rPr>
                <w:rFonts w:ascii="Times New Roman" w:hAnsi="Times New Roman" w:cs="Times New Roman"/>
                <w:sz w:val="18"/>
                <w:szCs w:val="18"/>
              </w:rPr>
              <w:t>Anya:</w:t>
            </w:r>
          </w:p>
        </w:tc>
        <w:tc>
          <w:tcPr>
            <w:tcW w:w="3021" w:type="dxa"/>
          </w:tcPr>
          <w:p w14:paraId="36FFCA02" w14:textId="5C3AEE40" w:rsidR="00AE4729" w:rsidRPr="00802028" w:rsidRDefault="00AE4729" w:rsidP="008B2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28">
              <w:rPr>
                <w:rFonts w:ascii="Times New Roman" w:hAnsi="Times New Roman" w:cs="Times New Roman"/>
                <w:sz w:val="18"/>
                <w:szCs w:val="18"/>
              </w:rPr>
              <w:t>Apa:</w:t>
            </w:r>
          </w:p>
        </w:tc>
      </w:tr>
      <w:tr w:rsidR="00AE4729" w14:paraId="526A7896" w14:textId="77777777" w:rsidTr="00AE4729">
        <w:tc>
          <w:tcPr>
            <w:tcW w:w="3020" w:type="dxa"/>
          </w:tcPr>
          <w:p w14:paraId="1D294F82" w14:textId="7FC8B68A" w:rsidR="00AE4729" w:rsidRPr="00802028" w:rsidRDefault="00AE4729" w:rsidP="008B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28">
              <w:rPr>
                <w:rFonts w:ascii="Times New Roman" w:hAnsi="Times New Roman" w:cs="Times New Roman"/>
                <w:sz w:val="20"/>
                <w:szCs w:val="20"/>
              </w:rPr>
              <w:t>Neve/születési neve/:</w:t>
            </w:r>
          </w:p>
        </w:tc>
        <w:tc>
          <w:tcPr>
            <w:tcW w:w="3021" w:type="dxa"/>
          </w:tcPr>
          <w:p w14:paraId="54DBF6AE" w14:textId="77777777" w:rsidR="00AE4729" w:rsidRDefault="00AE4729" w:rsidP="008B206D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021" w:type="dxa"/>
          </w:tcPr>
          <w:p w14:paraId="159363DB" w14:textId="77777777" w:rsidR="00AE4729" w:rsidRDefault="00AE4729" w:rsidP="008B206D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AE4729" w14:paraId="6DE47E12" w14:textId="77777777" w:rsidTr="00AE4729">
        <w:tc>
          <w:tcPr>
            <w:tcW w:w="3020" w:type="dxa"/>
          </w:tcPr>
          <w:p w14:paraId="59A0FCE4" w14:textId="75DAA7C1" w:rsidR="00AE4729" w:rsidRPr="00802028" w:rsidRDefault="00AE4729" w:rsidP="008B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28">
              <w:rPr>
                <w:rFonts w:ascii="Times New Roman" w:hAnsi="Times New Roman" w:cs="Times New Roman"/>
                <w:sz w:val="20"/>
                <w:szCs w:val="20"/>
              </w:rPr>
              <w:t>Születési helye, ideje:</w:t>
            </w:r>
          </w:p>
        </w:tc>
        <w:tc>
          <w:tcPr>
            <w:tcW w:w="3021" w:type="dxa"/>
          </w:tcPr>
          <w:p w14:paraId="10128DF9" w14:textId="77777777" w:rsidR="00AE4729" w:rsidRDefault="00AE4729" w:rsidP="008B206D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021" w:type="dxa"/>
          </w:tcPr>
          <w:p w14:paraId="32DD4673" w14:textId="77777777" w:rsidR="00AE4729" w:rsidRDefault="00AE4729" w:rsidP="008B206D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AE4729" w14:paraId="711CF341" w14:textId="77777777" w:rsidTr="00AE4729">
        <w:tc>
          <w:tcPr>
            <w:tcW w:w="3020" w:type="dxa"/>
          </w:tcPr>
          <w:p w14:paraId="71C55FA3" w14:textId="7F53C3AF" w:rsidR="00AE4729" w:rsidRPr="00802028" w:rsidRDefault="00AE4729" w:rsidP="008B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28">
              <w:rPr>
                <w:rFonts w:ascii="Times New Roman" w:hAnsi="Times New Roman" w:cs="Times New Roman"/>
                <w:sz w:val="20"/>
                <w:szCs w:val="20"/>
              </w:rPr>
              <w:t>Anyja neve:</w:t>
            </w:r>
          </w:p>
        </w:tc>
        <w:tc>
          <w:tcPr>
            <w:tcW w:w="3021" w:type="dxa"/>
          </w:tcPr>
          <w:p w14:paraId="3BF2EE05" w14:textId="77777777" w:rsidR="00AE4729" w:rsidRDefault="00AE4729" w:rsidP="008B206D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021" w:type="dxa"/>
          </w:tcPr>
          <w:p w14:paraId="71A20EC1" w14:textId="77777777" w:rsidR="00AE4729" w:rsidRDefault="00AE4729" w:rsidP="008B206D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AE4729" w14:paraId="702A9AD3" w14:textId="77777777" w:rsidTr="00AE4729">
        <w:tc>
          <w:tcPr>
            <w:tcW w:w="3020" w:type="dxa"/>
          </w:tcPr>
          <w:p w14:paraId="7EACE93D" w14:textId="3373FCF0" w:rsidR="00AE4729" w:rsidRPr="00802028" w:rsidRDefault="00AE4729" w:rsidP="008B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28">
              <w:rPr>
                <w:rFonts w:ascii="Times New Roman" w:hAnsi="Times New Roman" w:cs="Times New Roman"/>
                <w:sz w:val="20"/>
                <w:szCs w:val="20"/>
              </w:rPr>
              <w:t>Bejelentett lakcím:</w:t>
            </w:r>
          </w:p>
        </w:tc>
        <w:tc>
          <w:tcPr>
            <w:tcW w:w="3021" w:type="dxa"/>
          </w:tcPr>
          <w:p w14:paraId="4A7CC744" w14:textId="77777777" w:rsidR="00AE4729" w:rsidRDefault="00AE4729" w:rsidP="008B206D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021" w:type="dxa"/>
          </w:tcPr>
          <w:p w14:paraId="2FF54A28" w14:textId="77777777" w:rsidR="00AE4729" w:rsidRDefault="00AE4729" w:rsidP="008B206D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AE4729" w14:paraId="4F56EACD" w14:textId="77777777" w:rsidTr="00AE4729">
        <w:tc>
          <w:tcPr>
            <w:tcW w:w="3020" w:type="dxa"/>
          </w:tcPr>
          <w:p w14:paraId="2D8276A2" w14:textId="682272F3" w:rsidR="00AE4729" w:rsidRPr="00802028" w:rsidRDefault="00AE4729" w:rsidP="008B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28">
              <w:rPr>
                <w:rFonts w:ascii="Times New Roman" w:hAnsi="Times New Roman" w:cs="Times New Roman"/>
                <w:sz w:val="20"/>
                <w:szCs w:val="20"/>
              </w:rPr>
              <w:t>Tartózkodási helye:</w:t>
            </w:r>
          </w:p>
        </w:tc>
        <w:tc>
          <w:tcPr>
            <w:tcW w:w="3021" w:type="dxa"/>
          </w:tcPr>
          <w:p w14:paraId="010DE093" w14:textId="77777777" w:rsidR="00AE4729" w:rsidRDefault="00AE4729" w:rsidP="008B206D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021" w:type="dxa"/>
          </w:tcPr>
          <w:p w14:paraId="0C6D11F7" w14:textId="77777777" w:rsidR="00AE4729" w:rsidRDefault="00AE4729" w:rsidP="008B206D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AE4729" w14:paraId="3F9EDBB2" w14:textId="77777777" w:rsidTr="00AE4729">
        <w:tc>
          <w:tcPr>
            <w:tcW w:w="3020" w:type="dxa"/>
          </w:tcPr>
          <w:p w14:paraId="547A970C" w14:textId="6A15A778" w:rsidR="00AE4729" w:rsidRPr="00802028" w:rsidRDefault="00802028" w:rsidP="008B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28">
              <w:rPr>
                <w:rFonts w:ascii="Times New Roman" w:hAnsi="Times New Roman" w:cs="Times New Roman"/>
                <w:sz w:val="20"/>
                <w:szCs w:val="20"/>
              </w:rPr>
              <w:t>Állampolgársága:</w:t>
            </w:r>
          </w:p>
        </w:tc>
        <w:tc>
          <w:tcPr>
            <w:tcW w:w="3021" w:type="dxa"/>
          </w:tcPr>
          <w:p w14:paraId="7E017DF9" w14:textId="77777777" w:rsidR="00AE4729" w:rsidRDefault="00AE4729" w:rsidP="008B206D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021" w:type="dxa"/>
          </w:tcPr>
          <w:p w14:paraId="1A4AB8C3" w14:textId="77777777" w:rsidR="00AE4729" w:rsidRDefault="00AE4729" w:rsidP="008B206D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AE4729" w14:paraId="5095A6F4" w14:textId="77777777" w:rsidTr="00AE4729">
        <w:tc>
          <w:tcPr>
            <w:tcW w:w="3020" w:type="dxa"/>
          </w:tcPr>
          <w:p w14:paraId="4C5F00BF" w14:textId="5BC69869" w:rsidR="00AE4729" w:rsidRPr="00802028" w:rsidRDefault="00802028" w:rsidP="008B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28">
              <w:rPr>
                <w:rFonts w:ascii="Times New Roman" w:hAnsi="Times New Roman" w:cs="Times New Roman"/>
                <w:sz w:val="20"/>
                <w:szCs w:val="20"/>
              </w:rPr>
              <w:t>Telefonszáma:</w:t>
            </w:r>
          </w:p>
        </w:tc>
        <w:tc>
          <w:tcPr>
            <w:tcW w:w="3021" w:type="dxa"/>
          </w:tcPr>
          <w:p w14:paraId="73AC8B5B" w14:textId="77777777" w:rsidR="00AE4729" w:rsidRDefault="00AE4729" w:rsidP="008B206D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021" w:type="dxa"/>
          </w:tcPr>
          <w:p w14:paraId="3D6B1872" w14:textId="77777777" w:rsidR="00AE4729" w:rsidRDefault="00AE4729" w:rsidP="008B206D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</w:tr>
      <w:tr w:rsidR="00AE4729" w14:paraId="26E9A44A" w14:textId="77777777" w:rsidTr="00AE4729">
        <w:tc>
          <w:tcPr>
            <w:tcW w:w="3020" w:type="dxa"/>
          </w:tcPr>
          <w:p w14:paraId="1832BACE" w14:textId="7B93F646" w:rsidR="00AE4729" w:rsidRPr="00802028" w:rsidRDefault="00802028" w:rsidP="008B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028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3021" w:type="dxa"/>
          </w:tcPr>
          <w:p w14:paraId="6D353458" w14:textId="77777777" w:rsidR="00AE4729" w:rsidRDefault="00AE4729" w:rsidP="008B206D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021" w:type="dxa"/>
          </w:tcPr>
          <w:p w14:paraId="2D26070F" w14:textId="77777777" w:rsidR="00AE4729" w:rsidRDefault="00AE4729" w:rsidP="008B206D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</w:tr>
    </w:tbl>
    <w:p w14:paraId="101A0B02" w14:textId="77777777" w:rsidR="00AE4729" w:rsidRDefault="00AE4729" w:rsidP="008B206D">
      <w:pPr>
        <w:spacing w:after="0" w:line="240" w:lineRule="auto"/>
        <w:rPr>
          <w:rFonts w:ascii="Times New Roman" w:hAnsi="Times New Roman" w:cs="Times New Roman"/>
          <w:b/>
          <w:bCs/>
          <w:caps/>
          <w:sz w:val="18"/>
          <w:szCs w:val="18"/>
        </w:rPr>
      </w:pPr>
    </w:p>
    <w:p w14:paraId="19814B5E" w14:textId="77777777" w:rsidR="00802028" w:rsidRDefault="00802028" w:rsidP="00802028">
      <w:pPr>
        <w:rPr>
          <w:rFonts w:ascii="Times New Roman" w:hAnsi="Times New Roman" w:cs="Times New Roman"/>
          <w:sz w:val="18"/>
          <w:szCs w:val="18"/>
        </w:rPr>
      </w:pPr>
    </w:p>
    <w:p w14:paraId="60CECECF" w14:textId="7B8073FA" w:rsidR="00802028" w:rsidRDefault="00802028" w:rsidP="00802028">
      <w:pPr>
        <w:spacing w:after="0" w:line="240" w:lineRule="auto"/>
        <w:rPr>
          <w:rFonts w:ascii="Times New Roman" w:hAnsi="Times New Roman" w:cs="Times New Roman"/>
          <w:b/>
          <w:bCs/>
          <w:caps/>
          <w:noProof/>
          <w:sz w:val="18"/>
          <w:szCs w:val="18"/>
        </w:rPr>
      </w:pPr>
      <w:r w:rsidRPr="00802028">
        <w:rPr>
          <w:rFonts w:ascii="Times New Roman" w:hAnsi="Times New Roman" w:cs="Times New Roman"/>
          <w:b/>
          <w:bCs/>
          <w:caps/>
          <w:noProof/>
          <w:sz w:val="18"/>
          <w:szCs w:val="18"/>
        </w:rPr>
        <w:t>A szülőkön kívül ki viheti el a gyermeket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02028" w14:paraId="4723D9DD" w14:textId="77777777" w:rsidTr="00802028">
        <w:tc>
          <w:tcPr>
            <w:tcW w:w="2265" w:type="dxa"/>
          </w:tcPr>
          <w:p w14:paraId="1E8AE283" w14:textId="3624CE51" w:rsidR="00802028" w:rsidRPr="00802028" w:rsidRDefault="00802028" w:rsidP="00802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28">
              <w:rPr>
                <w:rFonts w:ascii="Times New Roman" w:hAnsi="Times New Roman" w:cs="Times New Roman"/>
                <w:sz w:val="18"/>
                <w:szCs w:val="18"/>
              </w:rPr>
              <w:t>Név:</w:t>
            </w:r>
          </w:p>
        </w:tc>
        <w:tc>
          <w:tcPr>
            <w:tcW w:w="2265" w:type="dxa"/>
          </w:tcPr>
          <w:p w14:paraId="51206D31" w14:textId="77777777" w:rsidR="00802028" w:rsidRDefault="00802028" w:rsidP="00802028">
            <w:pPr>
              <w:rPr>
                <w:rFonts w:ascii="Times New Roman" w:hAnsi="Times New Roman" w:cs="Times New Roman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2266" w:type="dxa"/>
          </w:tcPr>
          <w:p w14:paraId="6409D414" w14:textId="77777777" w:rsidR="00802028" w:rsidRDefault="00802028" w:rsidP="00802028">
            <w:pPr>
              <w:rPr>
                <w:rFonts w:ascii="Times New Roman" w:hAnsi="Times New Roman" w:cs="Times New Roman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2266" w:type="dxa"/>
          </w:tcPr>
          <w:p w14:paraId="6819F6F4" w14:textId="77777777" w:rsidR="00802028" w:rsidRDefault="00802028" w:rsidP="00802028">
            <w:pPr>
              <w:rPr>
                <w:rFonts w:ascii="Times New Roman" w:hAnsi="Times New Roman" w:cs="Times New Roman"/>
                <w:b/>
                <w:bCs/>
                <w:caps/>
                <w:noProof/>
                <w:sz w:val="18"/>
                <w:szCs w:val="18"/>
              </w:rPr>
            </w:pPr>
          </w:p>
        </w:tc>
      </w:tr>
      <w:tr w:rsidR="00802028" w14:paraId="1BFD852C" w14:textId="77777777" w:rsidTr="00802028">
        <w:tc>
          <w:tcPr>
            <w:tcW w:w="2265" w:type="dxa"/>
          </w:tcPr>
          <w:p w14:paraId="4569CA5A" w14:textId="407556C5" w:rsidR="00802028" w:rsidRPr="00802028" w:rsidRDefault="00802028" w:rsidP="00802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28">
              <w:rPr>
                <w:rFonts w:ascii="Times New Roman" w:hAnsi="Times New Roman" w:cs="Times New Roman"/>
                <w:sz w:val="18"/>
                <w:szCs w:val="18"/>
              </w:rPr>
              <w:t>Lakcím:</w:t>
            </w:r>
          </w:p>
        </w:tc>
        <w:tc>
          <w:tcPr>
            <w:tcW w:w="2265" w:type="dxa"/>
          </w:tcPr>
          <w:p w14:paraId="0684BB16" w14:textId="77777777" w:rsidR="00802028" w:rsidRDefault="00802028" w:rsidP="00802028">
            <w:pPr>
              <w:rPr>
                <w:rFonts w:ascii="Times New Roman" w:hAnsi="Times New Roman" w:cs="Times New Roman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2266" w:type="dxa"/>
          </w:tcPr>
          <w:p w14:paraId="2D09ED0C" w14:textId="77777777" w:rsidR="00802028" w:rsidRDefault="00802028" w:rsidP="00802028">
            <w:pPr>
              <w:rPr>
                <w:rFonts w:ascii="Times New Roman" w:hAnsi="Times New Roman" w:cs="Times New Roman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2266" w:type="dxa"/>
          </w:tcPr>
          <w:p w14:paraId="70D7A5B8" w14:textId="77777777" w:rsidR="00802028" w:rsidRDefault="00802028" w:rsidP="00802028">
            <w:pPr>
              <w:rPr>
                <w:rFonts w:ascii="Times New Roman" w:hAnsi="Times New Roman" w:cs="Times New Roman"/>
                <w:b/>
                <w:bCs/>
                <w:caps/>
                <w:noProof/>
                <w:sz w:val="18"/>
                <w:szCs w:val="18"/>
              </w:rPr>
            </w:pPr>
          </w:p>
        </w:tc>
      </w:tr>
      <w:tr w:rsidR="00802028" w14:paraId="0B6F9E74" w14:textId="77777777" w:rsidTr="00802028">
        <w:tc>
          <w:tcPr>
            <w:tcW w:w="2265" w:type="dxa"/>
          </w:tcPr>
          <w:p w14:paraId="67EAB03D" w14:textId="708E9B01" w:rsidR="00802028" w:rsidRPr="00802028" w:rsidRDefault="00802028" w:rsidP="00802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28">
              <w:rPr>
                <w:rFonts w:ascii="Times New Roman" w:hAnsi="Times New Roman" w:cs="Times New Roman"/>
                <w:sz w:val="18"/>
                <w:szCs w:val="18"/>
              </w:rPr>
              <w:t>Telefon:</w:t>
            </w:r>
          </w:p>
        </w:tc>
        <w:tc>
          <w:tcPr>
            <w:tcW w:w="2265" w:type="dxa"/>
          </w:tcPr>
          <w:p w14:paraId="31780A66" w14:textId="77777777" w:rsidR="00802028" w:rsidRDefault="00802028" w:rsidP="00802028">
            <w:pPr>
              <w:rPr>
                <w:rFonts w:ascii="Times New Roman" w:hAnsi="Times New Roman" w:cs="Times New Roman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33B6A8" w14:textId="77777777" w:rsidR="00802028" w:rsidRDefault="00802028" w:rsidP="00802028">
            <w:pPr>
              <w:rPr>
                <w:rFonts w:ascii="Times New Roman" w:hAnsi="Times New Roman" w:cs="Times New Roman"/>
                <w:b/>
                <w:bCs/>
                <w:caps/>
                <w:noProof/>
                <w:sz w:val="18"/>
                <w:szCs w:val="18"/>
              </w:rPr>
            </w:pPr>
          </w:p>
        </w:tc>
        <w:tc>
          <w:tcPr>
            <w:tcW w:w="2266" w:type="dxa"/>
          </w:tcPr>
          <w:p w14:paraId="0BF32F70" w14:textId="77777777" w:rsidR="00802028" w:rsidRDefault="00802028" w:rsidP="00802028">
            <w:pPr>
              <w:rPr>
                <w:rFonts w:ascii="Times New Roman" w:hAnsi="Times New Roman" w:cs="Times New Roman"/>
                <w:b/>
                <w:bCs/>
                <w:caps/>
                <w:noProof/>
                <w:sz w:val="18"/>
                <w:szCs w:val="18"/>
              </w:rPr>
            </w:pPr>
          </w:p>
        </w:tc>
      </w:tr>
    </w:tbl>
    <w:p w14:paraId="71174F48" w14:textId="77777777" w:rsidR="00802028" w:rsidRDefault="00802028" w:rsidP="00802028">
      <w:pPr>
        <w:spacing w:after="0" w:line="240" w:lineRule="auto"/>
        <w:rPr>
          <w:rFonts w:ascii="Times New Roman" w:hAnsi="Times New Roman" w:cs="Times New Roman"/>
          <w:b/>
          <w:bCs/>
          <w:caps/>
          <w:noProof/>
          <w:sz w:val="18"/>
          <w:szCs w:val="18"/>
        </w:rPr>
      </w:pPr>
    </w:p>
    <w:p w14:paraId="2B0372BE" w14:textId="77777777" w:rsidR="00801D2C" w:rsidRDefault="00801D2C" w:rsidP="00801D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69BE0C" w14:textId="265BCE3B" w:rsidR="00801D2C" w:rsidRPr="00801D2C" w:rsidRDefault="00801D2C" w:rsidP="00801D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D2C">
        <w:rPr>
          <w:rFonts w:ascii="Times New Roman" w:hAnsi="Times New Roman" w:cs="Times New Roman"/>
          <w:sz w:val="20"/>
          <w:szCs w:val="20"/>
        </w:rPr>
        <w:t>GYED-en van?</w:t>
      </w:r>
      <w:r w:rsidRPr="00801D2C">
        <w:rPr>
          <w:rFonts w:ascii="Times New Roman" w:hAnsi="Times New Roman" w:cs="Times New Roman"/>
          <w:sz w:val="20"/>
          <w:szCs w:val="20"/>
        </w:rPr>
        <w:tab/>
      </w:r>
      <w:r w:rsidRPr="00801D2C">
        <w:rPr>
          <w:rFonts w:ascii="Times New Roman" w:hAnsi="Times New Roman" w:cs="Times New Roman"/>
          <w:sz w:val="20"/>
          <w:szCs w:val="20"/>
        </w:rPr>
        <w:tab/>
      </w:r>
      <w:r w:rsidRPr="00801D2C">
        <w:rPr>
          <w:rFonts w:ascii="Times New Roman" w:hAnsi="Times New Roman" w:cs="Times New Roman"/>
          <w:sz w:val="20"/>
          <w:szCs w:val="20"/>
        </w:rPr>
        <w:tab/>
      </w:r>
      <w:r w:rsidRPr="00801D2C">
        <w:rPr>
          <w:rFonts w:ascii="Times New Roman" w:hAnsi="Times New Roman" w:cs="Times New Roman"/>
          <w:sz w:val="20"/>
          <w:szCs w:val="20"/>
        </w:rPr>
        <w:tab/>
      </w:r>
      <w:r w:rsidRPr="00801D2C">
        <w:rPr>
          <w:rFonts w:ascii="Times New Roman" w:hAnsi="Times New Roman" w:cs="Times New Roman"/>
          <w:sz w:val="20"/>
          <w:szCs w:val="20"/>
        </w:rPr>
        <w:tab/>
      </w:r>
      <w:r w:rsidRPr="00801D2C">
        <w:rPr>
          <w:rFonts w:ascii="Times New Roman" w:hAnsi="Times New Roman" w:cs="Times New Roman"/>
          <w:sz w:val="20"/>
          <w:szCs w:val="20"/>
        </w:rPr>
        <w:tab/>
        <w:t>Igen</w:t>
      </w:r>
      <w:r w:rsidRPr="00801D2C">
        <w:rPr>
          <w:rFonts w:ascii="Times New Roman" w:hAnsi="Times New Roman" w:cs="Times New Roman"/>
          <w:sz w:val="20"/>
          <w:szCs w:val="20"/>
        </w:rPr>
        <w:tab/>
      </w:r>
      <w:r w:rsidRPr="00801D2C">
        <w:rPr>
          <w:rFonts w:ascii="Times New Roman" w:hAnsi="Times New Roman" w:cs="Times New Roman"/>
          <w:sz w:val="20"/>
          <w:szCs w:val="20"/>
        </w:rPr>
        <w:tab/>
        <w:t>Nem</w:t>
      </w:r>
    </w:p>
    <w:p w14:paraId="6EACB317" w14:textId="77777777" w:rsidR="00801D2C" w:rsidRPr="00801D2C" w:rsidRDefault="00801D2C" w:rsidP="00801D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1D2C">
        <w:rPr>
          <w:rFonts w:ascii="Times New Roman" w:hAnsi="Times New Roman" w:cs="Times New Roman"/>
          <w:sz w:val="20"/>
          <w:szCs w:val="20"/>
        </w:rPr>
        <w:br/>
        <w:t>GYES-en van?</w:t>
      </w:r>
      <w:r w:rsidRPr="00801D2C">
        <w:rPr>
          <w:rFonts w:ascii="Times New Roman" w:hAnsi="Times New Roman" w:cs="Times New Roman"/>
          <w:sz w:val="20"/>
          <w:szCs w:val="20"/>
        </w:rPr>
        <w:tab/>
      </w:r>
      <w:r w:rsidRPr="00801D2C">
        <w:rPr>
          <w:rFonts w:ascii="Times New Roman" w:hAnsi="Times New Roman" w:cs="Times New Roman"/>
          <w:sz w:val="20"/>
          <w:szCs w:val="20"/>
        </w:rPr>
        <w:tab/>
      </w:r>
      <w:r w:rsidRPr="00801D2C">
        <w:rPr>
          <w:rFonts w:ascii="Times New Roman" w:hAnsi="Times New Roman" w:cs="Times New Roman"/>
          <w:sz w:val="20"/>
          <w:szCs w:val="20"/>
        </w:rPr>
        <w:tab/>
      </w:r>
      <w:r w:rsidRPr="00801D2C">
        <w:rPr>
          <w:rFonts w:ascii="Times New Roman" w:hAnsi="Times New Roman" w:cs="Times New Roman"/>
          <w:sz w:val="20"/>
          <w:szCs w:val="20"/>
        </w:rPr>
        <w:tab/>
      </w:r>
      <w:r w:rsidRPr="00801D2C">
        <w:rPr>
          <w:rFonts w:ascii="Times New Roman" w:hAnsi="Times New Roman" w:cs="Times New Roman"/>
          <w:sz w:val="20"/>
          <w:szCs w:val="20"/>
        </w:rPr>
        <w:tab/>
      </w:r>
      <w:r w:rsidRPr="00801D2C">
        <w:rPr>
          <w:rFonts w:ascii="Times New Roman" w:hAnsi="Times New Roman" w:cs="Times New Roman"/>
          <w:sz w:val="20"/>
          <w:szCs w:val="20"/>
        </w:rPr>
        <w:tab/>
        <w:t>Igen</w:t>
      </w:r>
      <w:r w:rsidRPr="00801D2C">
        <w:rPr>
          <w:rFonts w:ascii="Times New Roman" w:hAnsi="Times New Roman" w:cs="Times New Roman"/>
          <w:sz w:val="20"/>
          <w:szCs w:val="20"/>
        </w:rPr>
        <w:tab/>
      </w:r>
      <w:r w:rsidRPr="00801D2C">
        <w:rPr>
          <w:rFonts w:ascii="Times New Roman" w:hAnsi="Times New Roman" w:cs="Times New Roman"/>
          <w:sz w:val="20"/>
          <w:szCs w:val="20"/>
        </w:rPr>
        <w:tab/>
        <w:t>Nem</w:t>
      </w:r>
    </w:p>
    <w:p w14:paraId="725F664C" w14:textId="77777777" w:rsidR="00801D2C" w:rsidRDefault="00801D2C" w:rsidP="00801D2C">
      <w:pPr>
        <w:spacing w:after="0" w:line="240" w:lineRule="auto"/>
        <w:rPr>
          <w:rFonts w:ascii="Times New Roman" w:hAnsi="Times New Roman"/>
        </w:rPr>
      </w:pPr>
    </w:p>
    <w:p w14:paraId="50E47602" w14:textId="77777777" w:rsidR="00801D2C" w:rsidRDefault="00801D2C" w:rsidP="00801D2C">
      <w:pPr>
        <w:spacing w:after="0" w:line="240" w:lineRule="auto"/>
        <w:rPr>
          <w:rFonts w:ascii="Times New Roman" w:hAnsi="Times New Roman"/>
          <w:b/>
        </w:rPr>
      </w:pPr>
    </w:p>
    <w:p w14:paraId="3085521D" w14:textId="77777777" w:rsidR="00801D2C" w:rsidRDefault="00801D2C" w:rsidP="00801D2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32682744" w14:textId="77777777" w:rsidR="00801D2C" w:rsidRDefault="00801D2C" w:rsidP="00801D2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6C143F31" w14:textId="77777777" w:rsidR="00801D2C" w:rsidRDefault="00801D2C" w:rsidP="00801D2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4465587F" w14:textId="77777777" w:rsidR="00801D2C" w:rsidRDefault="00801D2C" w:rsidP="00801D2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5BC8DF3F" w14:textId="77777777" w:rsidR="00801D2C" w:rsidRDefault="00801D2C" w:rsidP="00801D2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7FBFE86E" w14:textId="77777777" w:rsidR="00801D2C" w:rsidRDefault="00801D2C" w:rsidP="00801D2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662F7325" w14:textId="77777777" w:rsidR="00801D2C" w:rsidRDefault="00801D2C" w:rsidP="00801D2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67900311" w14:textId="0044B063" w:rsidR="00801D2C" w:rsidRPr="00801D2C" w:rsidRDefault="00801D2C" w:rsidP="00801D2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01D2C">
        <w:rPr>
          <w:rFonts w:ascii="Times New Roman" w:hAnsi="Times New Roman"/>
          <w:b/>
          <w:sz w:val="18"/>
          <w:szCs w:val="18"/>
        </w:rPr>
        <w:t>Nyilatkozom:</w:t>
      </w:r>
    </w:p>
    <w:p w14:paraId="1AD282F0" w14:textId="77777777" w:rsidR="00801D2C" w:rsidRPr="00801D2C" w:rsidRDefault="00801D2C" w:rsidP="00801D2C">
      <w:pPr>
        <w:spacing w:after="0" w:line="240" w:lineRule="auto"/>
        <w:ind w:left="1416" w:hanging="708"/>
        <w:rPr>
          <w:rFonts w:ascii="Times New Roman" w:hAnsi="Times New Roman"/>
          <w:b/>
          <w:sz w:val="18"/>
          <w:szCs w:val="18"/>
        </w:rPr>
      </w:pPr>
    </w:p>
    <w:p w14:paraId="18F5E9E9" w14:textId="77777777" w:rsidR="00801D2C" w:rsidRPr="00801D2C" w:rsidRDefault="00801D2C" w:rsidP="00801D2C">
      <w:pPr>
        <w:spacing w:after="0" w:line="240" w:lineRule="auto"/>
        <w:ind w:left="1416" w:hanging="708"/>
        <w:rPr>
          <w:rFonts w:ascii="Times New Roman" w:hAnsi="Times New Roman"/>
          <w:b/>
          <w:sz w:val="18"/>
          <w:szCs w:val="18"/>
        </w:rPr>
      </w:pPr>
      <w:r w:rsidRPr="00801D2C">
        <w:rPr>
          <w:rFonts w:ascii="Times New Roman" w:hAnsi="Times New Roman"/>
          <w:b/>
          <w:sz w:val="18"/>
          <w:szCs w:val="18"/>
        </w:rPr>
        <w:t>1.</w:t>
      </w:r>
      <w:r w:rsidRPr="00801D2C">
        <w:rPr>
          <w:rFonts w:ascii="Times New Roman" w:hAnsi="Times New Roman"/>
          <w:b/>
          <w:sz w:val="18"/>
          <w:szCs w:val="18"/>
        </w:rPr>
        <w:tab/>
        <w:t>A bölcsődei felvételi elbírálás rendjét, ill. a bölcsődei felvétel szempontjait tudomásul vettem/vettük és megértettem/megértettük.</w:t>
      </w:r>
    </w:p>
    <w:p w14:paraId="2D1B5661" w14:textId="77777777" w:rsidR="00801D2C" w:rsidRPr="00801D2C" w:rsidRDefault="00801D2C" w:rsidP="00801D2C">
      <w:pPr>
        <w:spacing w:after="0" w:line="240" w:lineRule="auto"/>
        <w:ind w:left="1416" w:hanging="708"/>
        <w:rPr>
          <w:rFonts w:ascii="Times New Roman" w:hAnsi="Times New Roman"/>
          <w:b/>
          <w:sz w:val="18"/>
          <w:szCs w:val="18"/>
        </w:rPr>
      </w:pPr>
      <w:r w:rsidRPr="00801D2C">
        <w:rPr>
          <w:rFonts w:ascii="Times New Roman" w:hAnsi="Times New Roman"/>
          <w:b/>
          <w:sz w:val="18"/>
          <w:szCs w:val="18"/>
        </w:rPr>
        <w:t>2.</w:t>
      </w:r>
      <w:r w:rsidRPr="00801D2C">
        <w:rPr>
          <w:rFonts w:ascii="Times New Roman" w:hAnsi="Times New Roman"/>
          <w:b/>
          <w:sz w:val="18"/>
          <w:szCs w:val="18"/>
        </w:rPr>
        <w:tab/>
        <w:t>Ha adatainkban/személyes adatok, lakcím, munkahely/ változás következik be, azt a bölcsőde vezetőnek 8 napon belül jelzem/jelezzük.</w:t>
      </w:r>
    </w:p>
    <w:p w14:paraId="0CCD8CB3" w14:textId="77777777" w:rsidR="00801D2C" w:rsidRPr="00801D2C" w:rsidRDefault="00801D2C" w:rsidP="00801D2C">
      <w:pPr>
        <w:spacing w:after="0" w:line="240" w:lineRule="auto"/>
        <w:ind w:left="1416" w:hanging="708"/>
        <w:rPr>
          <w:rFonts w:ascii="Times New Roman" w:hAnsi="Times New Roman"/>
          <w:b/>
          <w:sz w:val="18"/>
          <w:szCs w:val="18"/>
        </w:rPr>
      </w:pPr>
      <w:r w:rsidRPr="00801D2C">
        <w:rPr>
          <w:rFonts w:ascii="Times New Roman" w:hAnsi="Times New Roman"/>
          <w:b/>
          <w:sz w:val="18"/>
          <w:szCs w:val="18"/>
        </w:rPr>
        <w:t>3.</w:t>
      </w:r>
      <w:r w:rsidRPr="00801D2C">
        <w:rPr>
          <w:rFonts w:ascii="Times New Roman" w:hAnsi="Times New Roman"/>
          <w:b/>
          <w:sz w:val="18"/>
          <w:szCs w:val="18"/>
        </w:rPr>
        <w:tab/>
        <w:t>Ha gyermekem bölcsődei ellátásának igénybevétele aktualitását veszti, 8 napon belül jelzem a bölcsőde vezetőnek.</w:t>
      </w:r>
    </w:p>
    <w:p w14:paraId="449B711D" w14:textId="77777777" w:rsidR="00801D2C" w:rsidRPr="00801D2C" w:rsidRDefault="00801D2C" w:rsidP="00801D2C">
      <w:pPr>
        <w:spacing w:after="0" w:line="240" w:lineRule="auto"/>
        <w:ind w:left="1416" w:hanging="708"/>
        <w:rPr>
          <w:sz w:val="18"/>
          <w:szCs w:val="18"/>
        </w:rPr>
      </w:pPr>
      <w:r w:rsidRPr="00801D2C">
        <w:rPr>
          <w:rFonts w:ascii="Times New Roman" w:hAnsi="Times New Roman"/>
          <w:b/>
          <w:sz w:val="18"/>
          <w:szCs w:val="18"/>
        </w:rPr>
        <w:t>4.</w:t>
      </w:r>
      <w:r w:rsidRPr="00801D2C">
        <w:rPr>
          <w:rFonts w:ascii="Times New Roman" w:hAnsi="Times New Roman"/>
          <w:b/>
          <w:sz w:val="18"/>
          <w:szCs w:val="18"/>
        </w:rPr>
        <w:tab/>
      </w:r>
      <w:r w:rsidRPr="00801D2C">
        <w:rPr>
          <w:rFonts w:ascii="Times New Roman" w:hAnsi="Times New Roman"/>
          <w:b/>
          <w:i/>
          <w:sz w:val="18"/>
          <w:szCs w:val="18"/>
        </w:rPr>
        <w:t>Mellékletként csatolandó: orvosi igazolás!</w:t>
      </w:r>
    </w:p>
    <w:p w14:paraId="1A4F4752" w14:textId="77777777" w:rsidR="00801D2C" w:rsidRDefault="00801D2C" w:rsidP="00801D2C">
      <w:pPr>
        <w:spacing w:after="0" w:line="240" w:lineRule="auto"/>
        <w:ind w:left="1416" w:hanging="708"/>
        <w:rPr>
          <w:rFonts w:ascii="Times New Roman" w:hAnsi="Times New Roman"/>
          <w:b/>
          <w:i/>
        </w:rPr>
      </w:pPr>
    </w:p>
    <w:p w14:paraId="6E6FC9D6" w14:textId="77777777" w:rsidR="00801D2C" w:rsidRDefault="00801D2C" w:rsidP="00801D2C">
      <w:pPr>
        <w:spacing w:after="0" w:line="240" w:lineRule="auto"/>
        <w:rPr>
          <w:rFonts w:ascii="Times New Roman" w:hAnsi="Times New Roman"/>
        </w:rPr>
      </w:pPr>
    </w:p>
    <w:p w14:paraId="084C4C0C" w14:textId="77777777" w:rsidR="00802028" w:rsidRPr="00802028" w:rsidRDefault="00802028" w:rsidP="00802028">
      <w:pPr>
        <w:rPr>
          <w:rFonts w:ascii="Times New Roman" w:hAnsi="Times New Roman" w:cs="Times New Roman"/>
          <w:sz w:val="18"/>
          <w:szCs w:val="18"/>
        </w:rPr>
      </w:pPr>
    </w:p>
    <w:p w14:paraId="4E41CA81" w14:textId="5AE41FE2" w:rsidR="00802028" w:rsidRPr="00802028" w:rsidRDefault="00802028" w:rsidP="00802028">
      <w:pPr>
        <w:spacing w:after="0" w:line="240" w:lineRule="auto"/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802028">
        <w:rPr>
          <w:rFonts w:ascii="Times New Roman" w:hAnsi="Times New Roman" w:cs="Times New Roman"/>
          <w:b/>
          <w:bCs/>
          <w:noProof/>
          <w:sz w:val="18"/>
          <w:szCs w:val="18"/>
        </w:rPr>
        <w:t>Dátum:</w:t>
      </w:r>
    </w:p>
    <w:p w14:paraId="33CE1BB1" w14:textId="77777777" w:rsidR="00802028" w:rsidRDefault="00802028" w:rsidP="00802028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</w:p>
    <w:p w14:paraId="48ADB46D" w14:textId="77777777" w:rsidR="00802028" w:rsidRDefault="00802028" w:rsidP="00802028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</w:p>
    <w:p w14:paraId="667BE463" w14:textId="77777777" w:rsidR="00802028" w:rsidRDefault="00802028" w:rsidP="00802028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</w:p>
    <w:p w14:paraId="2020CA36" w14:textId="0AB8B8A3" w:rsidR="00802028" w:rsidRDefault="00802028" w:rsidP="00802028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……………………………………….</w:t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  <w:t>………………………………………..</w:t>
      </w:r>
    </w:p>
    <w:p w14:paraId="557DDE91" w14:textId="6B8FFE3C" w:rsidR="00802028" w:rsidRPr="00802028" w:rsidRDefault="00802028" w:rsidP="00802028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802028">
        <w:rPr>
          <w:rFonts w:ascii="Times New Roman" w:hAnsi="Times New Roman" w:cs="Times New Roman"/>
          <w:b/>
          <w:bCs/>
          <w:noProof/>
          <w:sz w:val="18"/>
          <w:szCs w:val="18"/>
        </w:rPr>
        <w:t>Szülő/törvényes képviselő aláírása</w:t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  <w:t xml:space="preserve"> </w:t>
      </w:r>
      <w:r w:rsidRPr="00802028">
        <w:rPr>
          <w:rFonts w:ascii="Times New Roman" w:hAnsi="Times New Roman" w:cs="Times New Roman"/>
          <w:b/>
          <w:bCs/>
          <w:noProof/>
          <w:sz w:val="18"/>
          <w:szCs w:val="18"/>
        </w:rPr>
        <w:t>Fenntartó aláírása</w:t>
      </w:r>
    </w:p>
    <w:sectPr w:rsidR="00802028" w:rsidRPr="008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642D6" w14:textId="77777777" w:rsidR="00175F2A" w:rsidRDefault="00175F2A" w:rsidP="00802028">
      <w:pPr>
        <w:spacing w:after="0" w:line="240" w:lineRule="auto"/>
      </w:pPr>
      <w:r>
        <w:separator/>
      </w:r>
    </w:p>
  </w:endnote>
  <w:endnote w:type="continuationSeparator" w:id="0">
    <w:p w14:paraId="6D5FF12E" w14:textId="77777777" w:rsidR="00175F2A" w:rsidRDefault="00175F2A" w:rsidP="0080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F17B" w14:textId="77777777" w:rsidR="00801D2C" w:rsidRDefault="00801D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5680509"/>
      <w:docPartObj>
        <w:docPartGallery w:val="Page Numbers (Bottom of Page)"/>
        <w:docPartUnique/>
      </w:docPartObj>
    </w:sdtPr>
    <w:sdtContent>
      <w:p w14:paraId="5F8920CE" w14:textId="241B5861" w:rsidR="00802028" w:rsidRDefault="00802028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70128A3" wp14:editId="418DF2E9">
                  <wp:extent cx="5467350" cy="45085"/>
                  <wp:effectExtent l="9525" t="9525" r="0" b="2540"/>
                  <wp:docPr id="197382036" name="Folyamatábra: Döntés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CE506C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ABC5C7F" w14:textId="65360153" w:rsidR="00802028" w:rsidRDefault="00DF12D1">
        <w:pPr>
          <w:pStyle w:val="llb"/>
          <w:jc w:val="center"/>
        </w:pPr>
        <w:r>
          <w:t xml:space="preserve">Oldal </w:t>
        </w:r>
        <w:r w:rsidR="00802028">
          <w:fldChar w:fldCharType="begin"/>
        </w:r>
        <w:r w:rsidR="00802028">
          <w:instrText>PAGE    \* MERGEFORMAT</w:instrText>
        </w:r>
        <w:r w:rsidR="00802028">
          <w:fldChar w:fldCharType="separate"/>
        </w:r>
        <w:r w:rsidR="00802028">
          <w:t>2</w:t>
        </w:r>
        <w:r w:rsidR="00802028">
          <w:fldChar w:fldCharType="end"/>
        </w:r>
        <w:r w:rsidR="00802028">
          <w:t xml:space="preserve">/1 </w:t>
        </w:r>
      </w:p>
    </w:sdtContent>
  </w:sdt>
  <w:p w14:paraId="00600253" w14:textId="54007111" w:rsidR="00802028" w:rsidRDefault="0080202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C3D90" w14:textId="77777777" w:rsidR="00801D2C" w:rsidRDefault="00801D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E2E30" w14:textId="77777777" w:rsidR="00175F2A" w:rsidRDefault="00175F2A" w:rsidP="00802028">
      <w:pPr>
        <w:spacing w:after="0" w:line="240" w:lineRule="auto"/>
      </w:pPr>
      <w:r>
        <w:separator/>
      </w:r>
    </w:p>
  </w:footnote>
  <w:footnote w:type="continuationSeparator" w:id="0">
    <w:p w14:paraId="08DBB5A5" w14:textId="77777777" w:rsidR="00175F2A" w:rsidRDefault="00175F2A" w:rsidP="0080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1F25" w14:textId="77777777" w:rsidR="00801D2C" w:rsidRDefault="00801D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225" w:type="dxa"/>
      <w:tblInd w:w="68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5"/>
    </w:tblGrid>
    <w:tr w:rsidR="00801D2C" w14:paraId="329276E4" w14:textId="77777777" w:rsidTr="00801D2C">
      <w:trPr>
        <w:trHeight w:val="525"/>
      </w:trPr>
      <w:tc>
        <w:tcPr>
          <w:tcW w:w="2225" w:type="dxa"/>
        </w:tcPr>
        <w:p w14:paraId="6977DFAB" w14:textId="77777777" w:rsidR="00801D2C" w:rsidRDefault="00801D2C" w:rsidP="00801D2C">
          <w:pPr>
            <w:pStyle w:val="lfej"/>
            <w:tabs>
              <w:tab w:val="clear" w:pos="4536"/>
              <w:tab w:val="clear" w:pos="9072"/>
              <w:tab w:val="left" w:pos="6592"/>
              <w:tab w:val="left" w:pos="7294"/>
              <w:tab w:val="left" w:pos="8275"/>
            </w:tabs>
            <w:jc w:val="center"/>
          </w:pPr>
          <w:r>
            <w:t>0620-449-8817</w:t>
          </w:r>
        </w:p>
        <w:p w14:paraId="13BC1C32" w14:textId="531A2B23" w:rsidR="00801D2C" w:rsidRDefault="00801D2C" w:rsidP="00801D2C">
          <w:pPr>
            <w:pStyle w:val="lfej"/>
            <w:tabs>
              <w:tab w:val="clear" w:pos="4536"/>
              <w:tab w:val="clear" w:pos="9072"/>
              <w:tab w:val="left" w:pos="6592"/>
              <w:tab w:val="left" w:pos="7294"/>
              <w:tab w:val="left" w:pos="8275"/>
            </w:tabs>
            <w:jc w:val="center"/>
          </w:pPr>
          <w:r>
            <w:t>info@torpilak.hu</w:t>
          </w:r>
        </w:p>
      </w:tc>
    </w:tr>
    <w:tr w:rsidR="00801D2C" w14:paraId="3FBC5271" w14:textId="77777777" w:rsidTr="00801D2C">
      <w:trPr>
        <w:trHeight w:val="525"/>
      </w:trPr>
      <w:tc>
        <w:tcPr>
          <w:tcW w:w="2225" w:type="dxa"/>
        </w:tcPr>
        <w:p w14:paraId="359211A9" w14:textId="77777777" w:rsidR="00801D2C" w:rsidRDefault="00801D2C" w:rsidP="00801D2C">
          <w:pPr>
            <w:pStyle w:val="lfej"/>
            <w:tabs>
              <w:tab w:val="clear" w:pos="4536"/>
              <w:tab w:val="clear" w:pos="9072"/>
              <w:tab w:val="left" w:pos="6592"/>
              <w:tab w:val="left" w:pos="7294"/>
              <w:tab w:val="left" w:pos="8275"/>
            </w:tabs>
          </w:pPr>
        </w:p>
      </w:tc>
    </w:tr>
  </w:tbl>
  <w:p w14:paraId="59A274ED" w14:textId="2B12D49F" w:rsidR="00801D2C" w:rsidRDefault="00801D2C" w:rsidP="00801D2C">
    <w:pPr>
      <w:pStyle w:val="lfej"/>
      <w:tabs>
        <w:tab w:val="clear" w:pos="4536"/>
        <w:tab w:val="clear" w:pos="9072"/>
        <w:tab w:val="left" w:pos="6592"/>
        <w:tab w:val="left" w:pos="7294"/>
        <w:tab w:val="left" w:pos="8275"/>
      </w:tabs>
    </w:pPr>
    <w:r>
      <w:t xml:space="preserve">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2D6E" w14:textId="77777777" w:rsidR="00801D2C" w:rsidRDefault="00801D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01A89"/>
    <w:multiLevelType w:val="hybridMultilevel"/>
    <w:tmpl w:val="B2FC2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7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4EF"/>
    <w:rsid w:val="00121496"/>
    <w:rsid w:val="00175F2A"/>
    <w:rsid w:val="0022615F"/>
    <w:rsid w:val="002724EF"/>
    <w:rsid w:val="003A3898"/>
    <w:rsid w:val="003D0AEF"/>
    <w:rsid w:val="00405330"/>
    <w:rsid w:val="00431A7B"/>
    <w:rsid w:val="00537313"/>
    <w:rsid w:val="0067454D"/>
    <w:rsid w:val="00801D2C"/>
    <w:rsid w:val="00802028"/>
    <w:rsid w:val="008B206D"/>
    <w:rsid w:val="00912718"/>
    <w:rsid w:val="009E1229"/>
    <w:rsid w:val="00AE4729"/>
    <w:rsid w:val="00DF12D1"/>
    <w:rsid w:val="00E627C7"/>
    <w:rsid w:val="00F1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E298B"/>
  <w15:chartTrackingRefBased/>
  <w15:docId w15:val="{F0EE905B-DF66-48BE-A817-1EA07B77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72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72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724E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72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724E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72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72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72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72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724E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72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724E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724EF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724EF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724E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724E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724E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724E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724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72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72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72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72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724E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724E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724EF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724E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724EF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724EF"/>
    <w:rPr>
      <w:b/>
      <w:bCs/>
      <w:smallCaps/>
      <w:color w:val="2E74B5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2724E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724EF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E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0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028"/>
  </w:style>
  <w:style w:type="paragraph" w:styleId="llb">
    <w:name w:val="footer"/>
    <w:basedOn w:val="Norml"/>
    <w:link w:val="llbChar"/>
    <w:uiPriority w:val="99"/>
    <w:unhideWhenUsed/>
    <w:rsid w:val="0080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16FA-3288-4026-AC61-83999272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01</Characters>
  <Application>Microsoft Office Word</Application>
  <DocSecurity>0</DocSecurity>
  <Lines>2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imel</dc:creator>
  <cp:keywords/>
  <dc:description/>
  <cp:lastModifiedBy>Barbara Timel</cp:lastModifiedBy>
  <cp:revision>2</cp:revision>
  <dcterms:created xsi:type="dcterms:W3CDTF">2026-03-11T12:27:00Z</dcterms:created>
  <dcterms:modified xsi:type="dcterms:W3CDTF">2026-03-11T12:27:00Z</dcterms:modified>
</cp:coreProperties>
</file>